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48773" w14:textId="77777777" w:rsidR="00FF6183" w:rsidRPr="00BB6CBF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  <w:r w:rsidRPr="00BB6CBF">
        <w:rPr>
          <w:rFonts w:ascii="Times New Roman" w:hAnsi="Times New Roman"/>
          <w:b/>
          <w:sz w:val="36"/>
          <w:szCs w:val="36"/>
        </w:rPr>
        <w:t>ПРОЕКТ:</w:t>
      </w:r>
    </w:p>
    <w:p w14:paraId="55AD04E4" w14:textId="4B27C88E" w:rsidR="00FF6183" w:rsidRPr="00BB6CBF" w:rsidRDefault="00BB6CBF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Благоустройство безопасной пешеходной зоны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                          </w:t>
      </w:r>
      <w:r w:rsidRPr="00BB6CBF">
        <w:rPr>
          <w:rFonts w:ascii="Times New Roman" w:hAnsi="Times New Roman"/>
          <w:b/>
          <w:sz w:val="36"/>
          <w:szCs w:val="36"/>
          <w:u w:val="single"/>
        </w:rPr>
        <w:t xml:space="preserve">по улице Красных Партизан </w:t>
      </w:r>
      <w:r w:rsidR="008665FD">
        <w:rPr>
          <w:rFonts w:ascii="Times New Roman" w:hAnsi="Times New Roman"/>
          <w:b/>
          <w:sz w:val="36"/>
          <w:szCs w:val="36"/>
          <w:u w:val="single"/>
        </w:rPr>
        <w:t xml:space="preserve">от перекрестка с улицей  </w:t>
      </w:r>
      <w:proofErr w:type="spellStart"/>
      <w:r w:rsidR="008665FD">
        <w:rPr>
          <w:rFonts w:ascii="Times New Roman" w:hAnsi="Times New Roman"/>
          <w:b/>
          <w:sz w:val="36"/>
          <w:szCs w:val="36"/>
          <w:u w:val="single"/>
        </w:rPr>
        <w:t>Сургуладзе</w:t>
      </w:r>
      <w:proofErr w:type="spellEnd"/>
      <w:r w:rsidR="00883ECA">
        <w:rPr>
          <w:rFonts w:ascii="Times New Roman" w:hAnsi="Times New Roman"/>
          <w:b/>
          <w:sz w:val="36"/>
          <w:szCs w:val="36"/>
          <w:u w:val="single"/>
        </w:rPr>
        <w:t xml:space="preserve"> до перекрестка с переулком Колхозный-1</w:t>
      </w:r>
    </w:p>
    <w:p w14:paraId="69A18EEB" w14:textId="77777777" w:rsidR="00A73E55" w:rsidRPr="00246AFC" w:rsidRDefault="005077B0" w:rsidP="005077B0">
      <w:pPr>
        <w:pStyle w:val="a3"/>
        <w:tabs>
          <w:tab w:val="left" w:pos="3690"/>
        </w:tabs>
        <w:spacing w:line="240" w:lineRule="auto"/>
        <w:ind w:left="-284"/>
        <w:rPr>
          <w:rFonts w:ascii="Times New Roman" w:hAnsi="Times New Roman"/>
          <w:b/>
          <w:sz w:val="30"/>
          <w:szCs w:val="30"/>
        </w:rPr>
      </w:pPr>
      <w:r w:rsidRPr="00246AFC">
        <w:rPr>
          <w:rFonts w:ascii="Times New Roman" w:hAnsi="Times New Roman"/>
          <w:b/>
          <w:sz w:val="30"/>
          <w:szCs w:val="30"/>
        </w:rPr>
        <w:tab/>
      </w:r>
    </w:p>
    <w:p w14:paraId="75F4C361" w14:textId="77777777" w:rsidR="00FF6183" w:rsidRDefault="00FF6183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14:paraId="49F863AA" w14:textId="77777777" w:rsidR="00F17706" w:rsidRDefault="00F17706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14:paraId="59143B4F" w14:textId="0A8011E1" w:rsidR="00FF6183" w:rsidRDefault="00FF6183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Устройство пешеходн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ой </w:t>
      </w:r>
      <w:r w:rsidR="00130071" w:rsidRPr="00652AF9">
        <w:rPr>
          <w:rFonts w:ascii="Times New Roman" w:hAnsi="Times New Roman"/>
          <w:sz w:val="30"/>
          <w:szCs w:val="30"/>
          <w:u w:val="single"/>
        </w:rPr>
        <w:t>дорожк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и протяженностью </w:t>
      </w:r>
      <w:r w:rsidR="00883ECA">
        <w:rPr>
          <w:rFonts w:ascii="Times New Roman" w:hAnsi="Times New Roman"/>
          <w:sz w:val="30"/>
          <w:szCs w:val="30"/>
          <w:u w:val="single"/>
        </w:rPr>
        <w:t>370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 метров</w:t>
      </w:r>
      <w:r w:rsidR="00797064" w:rsidRPr="005C6C5B">
        <w:rPr>
          <w:rFonts w:ascii="Times New Roman" w:hAnsi="Times New Roman"/>
          <w:sz w:val="30"/>
          <w:szCs w:val="30"/>
          <w:u w:val="single"/>
        </w:rPr>
        <w:t>;</w:t>
      </w:r>
    </w:p>
    <w:p w14:paraId="471B9316" w14:textId="3C263402" w:rsidR="003F3E83" w:rsidRDefault="003F3E83" w:rsidP="007B77DC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A6256DB" wp14:editId="1131D93F">
            <wp:extent cx="5940425" cy="21837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FEBB" w14:textId="77777777" w:rsidR="00F405DE" w:rsidRDefault="00F405DE" w:rsidP="007B77DC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</w:p>
    <w:p w14:paraId="5995487F" w14:textId="77777777"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797064">
        <w:rPr>
          <w:rFonts w:ascii="Times New Roman" w:hAnsi="Times New Roman"/>
          <w:sz w:val="30"/>
          <w:szCs w:val="30"/>
          <w:u w:val="single"/>
        </w:rPr>
        <w:t>Ширина 1,5 метра;</w:t>
      </w:r>
    </w:p>
    <w:p w14:paraId="1F9E9EB5" w14:textId="7DF8879F" w:rsidR="003F3E83" w:rsidRDefault="003F3E83" w:rsidP="00F17706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C9A2409" wp14:editId="47EA3149">
            <wp:extent cx="5940425" cy="1872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E5DC" w14:textId="77777777" w:rsidR="00F405DE" w:rsidRPr="00652AF9" w:rsidRDefault="00F405DE" w:rsidP="00F17706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</w:p>
    <w:p w14:paraId="7A0B39A1" w14:textId="0A873E2A" w:rsidR="00FF6183" w:rsidRDefault="00A73E55" w:rsidP="00A73E55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130071">
        <w:rPr>
          <w:rFonts w:ascii="Times New Roman" w:hAnsi="Times New Roman"/>
          <w:sz w:val="30"/>
          <w:szCs w:val="30"/>
        </w:rPr>
        <w:t xml:space="preserve">3. </w:t>
      </w:r>
      <w:r w:rsidR="0035024E">
        <w:rPr>
          <w:rFonts w:ascii="Times New Roman" w:hAnsi="Times New Roman"/>
          <w:sz w:val="30"/>
          <w:szCs w:val="30"/>
          <w:u w:val="single"/>
        </w:rPr>
        <w:t xml:space="preserve">С </w:t>
      </w:r>
      <w:proofErr w:type="gramStart"/>
      <w:r w:rsidR="0035024E">
        <w:rPr>
          <w:rFonts w:ascii="Times New Roman" w:hAnsi="Times New Roman"/>
          <w:sz w:val="30"/>
          <w:szCs w:val="30"/>
          <w:u w:val="single"/>
        </w:rPr>
        <w:t>обоих</w:t>
      </w:r>
      <w:proofErr w:type="gramEnd"/>
      <w:r w:rsidR="0035024E">
        <w:rPr>
          <w:rFonts w:ascii="Times New Roman" w:hAnsi="Times New Roman"/>
          <w:sz w:val="30"/>
          <w:szCs w:val="30"/>
          <w:u w:val="single"/>
        </w:rPr>
        <w:t xml:space="preserve"> сторон устанавливаются тротуарные бордюры;</w:t>
      </w:r>
      <w:r w:rsidR="00130071">
        <w:rPr>
          <w:rFonts w:ascii="Times New Roman" w:hAnsi="Times New Roman"/>
          <w:sz w:val="30"/>
          <w:szCs w:val="30"/>
          <w:u w:val="single"/>
        </w:rPr>
        <w:t xml:space="preserve"> </w:t>
      </w:r>
      <w:r w:rsidR="00FF6183" w:rsidRPr="00652AF9">
        <w:rPr>
          <w:rFonts w:ascii="Times New Roman" w:hAnsi="Times New Roman"/>
          <w:sz w:val="30"/>
          <w:szCs w:val="30"/>
          <w:u w:val="single"/>
        </w:rPr>
        <w:t xml:space="preserve">    </w:t>
      </w:r>
    </w:p>
    <w:p w14:paraId="65BBB1D0" w14:textId="064EADB1" w:rsidR="005077B0" w:rsidRPr="00EE7D90" w:rsidRDefault="00CD0C99" w:rsidP="00EE7D90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3DE18DD" wp14:editId="6DEFF0D6">
            <wp:extent cx="5938042" cy="21945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91" cy="21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7B0" w:rsidRPr="00EE7D9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0BC7" w14:textId="77777777" w:rsidR="00B7277E" w:rsidRDefault="00B7277E" w:rsidP="005077B0">
      <w:pPr>
        <w:spacing w:after="0" w:line="240" w:lineRule="auto"/>
      </w:pPr>
      <w:r>
        <w:separator/>
      </w:r>
    </w:p>
  </w:endnote>
  <w:endnote w:type="continuationSeparator" w:id="0">
    <w:p w14:paraId="12C27F41" w14:textId="77777777" w:rsidR="00B7277E" w:rsidRDefault="00B7277E" w:rsidP="0050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0E0C" w14:textId="77777777" w:rsidR="005077B0" w:rsidRDefault="005077B0">
    <w:pPr>
      <w:pStyle w:val="a6"/>
    </w:pPr>
  </w:p>
  <w:p w14:paraId="6B639D2D" w14:textId="77777777" w:rsidR="005077B0" w:rsidRDefault="00507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FCF63" w14:textId="77777777" w:rsidR="00B7277E" w:rsidRDefault="00B7277E" w:rsidP="005077B0">
      <w:pPr>
        <w:spacing w:after="0" w:line="240" w:lineRule="auto"/>
      </w:pPr>
      <w:r>
        <w:separator/>
      </w:r>
    </w:p>
  </w:footnote>
  <w:footnote w:type="continuationSeparator" w:id="0">
    <w:p w14:paraId="72C411F3" w14:textId="77777777" w:rsidR="00B7277E" w:rsidRDefault="00B7277E" w:rsidP="0050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DC"/>
    <w:rsid w:val="00030BAD"/>
    <w:rsid w:val="00130071"/>
    <w:rsid w:val="001E0296"/>
    <w:rsid w:val="001F7F86"/>
    <w:rsid w:val="002231A7"/>
    <w:rsid w:val="00246AFC"/>
    <w:rsid w:val="00266A53"/>
    <w:rsid w:val="0028099F"/>
    <w:rsid w:val="0035024E"/>
    <w:rsid w:val="003B74DC"/>
    <w:rsid w:val="003C36F7"/>
    <w:rsid w:val="003F3E83"/>
    <w:rsid w:val="003F672A"/>
    <w:rsid w:val="00466BC8"/>
    <w:rsid w:val="004F4C56"/>
    <w:rsid w:val="005077B0"/>
    <w:rsid w:val="005C6C5B"/>
    <w:rsid w:val="00652AF9"/>
    <w:rsid w:val="006B5EE5"/>
    <w:rsid w:val="006B7A51"/>
    <w:rsid w:val="00797064"/>
    <w:rsid w:val="007B77DC"/>
    <w:rsid w:val="007C5B99"/>
    <w:rsid w:val="008215F1"/>
    <w:rsid w:val="008665FD"/>
    <w:rsid w:val="00883ECA"/>
    <w:rsid w:val="008B6AA8"/>
    <w:rsid w:val="00905886"/>
    <w:rsid w:val="009D77E0"/>
    <w:rsid w:val="00A73E55"/>
    <w:rsid w:val="00B0249B"/>
    <w:rsid w:val="00B7277E"/>
    <w:rsid w:val="00BB6CBF"/>
    <w:rsid w:val="00C841C4"/>
    <w:rsid w:val="00CD0C99"/>
    <w:rsid w:val="00EE7D90"/>
    <w:rsid w:val="00F17706"/>
    <w:rsid w:val="00F405DE"/>
    <w:rsid w:val="00F80834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  <w:style w:type="paragraph" w:styleId="a8">
    <w:name w:val="Balloon Text"/>
    <w:basedOn w:val="a"/>
    <w:link w:val="a9"/>
    <w:uiPriority w:val="99"/>
    <w:semiHidden/>
    <w:unhideWhenUsed/>
    <w:rsid w:val="0013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5077B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7B0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7B0"/>
  </w:style>
  <w:style w:type="paragraph" w:styleId="a6">
    <w:name w:val="footer"/>
    <w:basedOn w:val="a"/>
    <w:link w:val="a7"/>
    <w:uiPriority w:val="99"/>
    <w:unhideWhenUsed/>
    <w:rsid w:val="0050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7B0"/>
  </w:style>
  <w:style w:type="paragraph" w:styleId="a8">
    <w:name w:val="Balloon Text"/>
    <w:basedOn w:val="a"/>
    <w:link w:val="a9"/>
    <w:uiPriority w:val="99"/>
    <w:semiHidden/>
    <w:unhideWhenUsed/>
    <w:rsid w:val="0013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4F22-635D-4FB1-8288-923B174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</cp:lastModifiedBy>
  <cp:revision>3</cp:revision>
  <cp:lastPrinted>2022-12-01T14:56:00Z</cp:lastPrinted>
  <dcterms:created xsi:type="dcterms:W3CDTF">2023-11-30T03:44:00Z</dcterms:created>
  <dcterms:modified xsi:type="dcterms:W3CDTF">2023-11-30T03:55:00Z</dcterms:modified>
</cp:coreProperties>
</file>